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368A3" w:rsidRPr="009368A3" w:rsidTr="00CC10C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368A3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0E5EE85" wp14:editId="5FFC162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7" name="Imagen 8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68A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368A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368A3" w:rsidRPr="009368A3" w:rsidTr="00CC10C4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368A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368A3" w:rsidRPr="009368A3" w:rsidTr="00CC10C4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>Chirilagua, 18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368A3" w:rsidRPr="009368A3" w:rsidTr="00CC10C4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>GALVANIS S.A.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4"/>
                <w:szCs w:val="14"/>
                <w:u w:val="single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368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368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368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368A3" w:rsidRPr="009368A3" w:rsidTr="00CC10C4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: 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>- 66.50 MTS DE LAMINA ZINCALUM C26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>- 3 CAPOTE C26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>- 200 TORNILLO 5/16”x1”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>- 100 TRONILLO 5/16”x3/4”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 xml:space="preserve">QUE SE DARA COMO COLABORACION A LA FAMILIA DE ESCASOS RECURSOS ECONOMICOS DE IRMA DEL CARMEN AMAYA UMAÑA PARA LA REPARACION DE SU VIVIEND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b/>
                <w:lang w:val="es-ES" w:eastAsia="es-ES"/>
              </w:rPr>
              <w:t>452.64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368A3" w:rsidRPr="009368A3" w:rsidTr="00CC10C4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368A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6"/>
                <w:szCs w:val="16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Y DOS 64/100 DÓLARES.-</w:t>
            </w:r>
          </w:p>
        </w:tc>
      </w:tr>
      <w:tr w:rsidR="009368A3" w:rsidRPr="009368A3" w:rsidTr="00CC10C4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9368A3" w:rsidRPr="009368A3" w:rsidTr="00CC10C4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>GALVANIS S.A. DE C.V.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368A3" w:rsidRPr="009368A3" w:rsidTr="00CC10C4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8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8A3" w:rsidRPr="009368A3" w:rsidRDefault="009368A3" w:rsidP="009368A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368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368A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368A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BD3" w:rsidRDefault="00737BD3" w:rsidP="00037EFB">
      <w:pPr>
        <w:spacing w:after="0" w:line="240" w:lineRule="auto"/>
      </w:pPr>
      <w:r>
        <w:separator/>
      </w:r>
    </w:p>
  </w:endnote>
  <w:endnote w:type="continuationSeparator" w:id="0">
    <w:p w:rsidR="00737BD3" w:rsidRDefault="00737BD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BD3" w:rsidRDefault="00737BD3" w:rsidP="00037EFB">
      <w:pPr>
        <w:spacing w:after="0" w:line="240" w:lineRule="auto"/>
      </w:pPr>
      <w:r>
        <w:separator/>
      </w:r>
    </w:p>
  </w:footnote>
  <w:footnote w:type="continuationSeparator" w:id="0">
    <w:p w:rsidR="00737BD3" w:rsidRDefault="00737BD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37BD3"/>
    <w:rsid w:val="00924232"/>
    <w:rsid w:val="009368A3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674FF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5CE6-7882-4DE6-98F5-48664117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51:00Z</dcterms:modified>
</cp:coreProperties>
</file>